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33137" w:rsidP="00B741D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проект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51146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51146F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с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е сельское поселение Сланцевского муниципального района Ленинградской области </w:t>
      </w:r>
    </w:p>
    <w:p w:rsidR="009B7A9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3111327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границах населенных пунктов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bookmarkEnd w:id="0"/>
      <w:r w:rsidR="00F62E89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E89" w:rsidRPr="006051D6" w:rsidRDefault="00F62E89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Вид осуществляемого муниципального контрол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84D" w:rsidRPr="006051D6" w:rsidRDefault="00F4384D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Обзор по виду муниципального контроля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AA7BC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ельского поселе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AA7BC5" w:rsidRPr="006051D6" w:rsidRDefault="00AA7BC5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0A3082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Муниципальный контроль осуществляется посредством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Подконтрольные субъекты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742D25" w:rsidRPr="006051D6">
        <w:t xml:space="preserve">администрацией </w:t>
      </w:r>
      <w:r w:rsidR="0051146F" w:rsidRPr="006051D6">
        <w:t>Старополь</w:t>
      </w:r>
      <w:r w:rsidR="00742D25" w:rsidRPr="006051D6">
        <w:t xml:space="preserve">ского сельского поселения </w:t>
      </w:r>
      <w:r w:rsidRPr="006051D6">
        <w:t>мероприятий по муниципальному контролю на автомобильном транспорте</w:t>
      </w:r>
      <w:r w:rsidR="008755AB" w:rsidRPr="006051D6">
        <w:t xml:space="preserve"> </w:t>
      </w:r>
      <w:r w:rsidRPr="006051D6">
        <w:t xml:space="preserve">и в дорожном хозяйстве на территории </w:t>
      </w:r>
      <w:r w:rsidR="008755AB" w:rsidRPr="006051D6">
        <w:t xml:space="preserve">муниципального образования </w:t>
      </w:r>
      <w:r w:rsidR="0051146F" w:rsidRPr="006051D6">
        <w:t>Старополь</w:t>
      </w:r>
      <w:r w:rsidR="008755AB" w:rsidRPr="006051D6">
        <w:t>ское сельское п</w:t>
      </w:r>
      <w:r w:rsidRPr="006051D6">
        <w:t>оселени</w:t>
      </w:r>
      <w:r w:rsidR="008755AB" w:rsidRPr="006051D6">
        <w:t>е</w:t>
      </w:r>
      <w:r w:rsidRPr="006051D6">
        <w:t xml:space="preserve"> </w:t>
      </w:r>
      <w:r w:rsidR="008755AB" w:rsidRPr="006051D6">
        <w:t xml:space="preserve">Сланцевского </w:t>
      </w:r>
      <w:r w:rsidRPr="006051D6">
        <w:t xml:space="preserve">муниципального района </w:t>
      </w:r>
      <w:r w:rsidR="008755AB" w:rsidRPr="006051D6">
        <w:t>Ленинградской области</w:t>
      </w:r>
      <w:r w:rsidR="009B7A9F" w:rsidRPr="006051D6">
        <w:t>:</w:t>
      </w:r>
    </w:p>
    <w:p w:rsidR="00E226AC" w:rsidRPr="006051D6" w:rsidRDefault="00E226AC" w:rsidP="00E226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6AC" w:rsidRPr="006051D6" w:rsidRDefault="00E226AC" w:rsidP="00A61CA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26AC" w:rsidRPr="006051D6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Данные о проведенных мероприятиях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3D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Анализ и оценка рисков причинения вреда охраняемым законом ценностям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к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онтрольных субъектов, снижению количества выявляемых нарушений обязательных требований.</w:t>
      </w:r>
    </w:p>
    <w:p w:rsidR="0069094E" w:rsidRPr="006051D6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Цел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Задач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зрачности осуществляемой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деятельно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D50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(приложение)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 w:rsidP="0051146F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51146F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поль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е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анцевского муниципального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а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ской области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F15F7" w:rsidP="00A07A48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61"/>
        <w:gridCol w:w="4080"/>
        <w:gridCol w:w="2326"/>
        <w:gridCol w:w="2604"/>
      </w:tblGrid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17928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  <w:lang w:val="en-US"/>
              </w:rPr>
              <w:t>1</w:t>
            </w:r>
            <w:r w:rsidRPr="006051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 xml:space="preserve">Должностные лица </w:t>
            </w:r>
            <w:r w:rsidR="00E83125" w:rsidRPr="006051D6">
              <w:rPr>
                <w:sz w:val="24"/>
                <w:szCs w:val="24"/>
              </w:rPr>
              <w:t xml:space="preserve">администрации </w:t>
            </w:r>
            <w:r w:rsidR="0051146F" w:rsidRPr="006051D6">
              <w:rPr>
                <w:sz w:val="24"/>
                <w:szCs w:val="24"/>
              </w:rPr>
              <w:t>Старопольс</w:t>
            </w:r>
            <w:r w:rsidR="00E83125" w:rsidRPr="006051D6">
              <w:rPr>
                <w:sz w:val="24"/>
                <w:szCs w:val="24"/>
              </w:rPr>
              <w:t xml:space="preserve">кого </w:t>
            </w:r>
            <w:r w:rsidRPr="006051D6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8 (8</w:t>
            </w:r>
            <w:r w:rsidR="00E83125" w:rsidRPr="006051D6">
              <w:rPr>
                <w:sz w:val="24"/>
                <w:szCs w:val="24"/>
              </w:rPr>
              <w:t>1374</w:t>
            </w:r>
            <w:r w:rsidRPr="006051D6">
              <w:rPr>
                <w:sz w:val="24"/>
                <w:szCs w:val="24"/>
              </w:rPr>
              <w:t>)6</w:t>
            </w:r>
            <w:r w:rsidR="001F1F94">
              <w:rPr>
                <w:sz w:val="24"/>
                <w:szCs w:val="24"/>
              </w:rPr>
              <w:t>2-463</w:t>
            </w:r>
          </w:p>
          <w:p w:rsidR="00E64C34" w:rsidRPr="006051D6" w:rsidRDefault="002A79B2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="0051146F" w:rsidRPr="006051D6">
                <w:rPr>
                  <w:rStyle w:val="a6"/>
                  <w:sz w:val="24"/>
                  <w:szCs w:val="24"/>
                  <w:lang w:val="en-US"/>
                </w:rPr>
                <w:t>staropolskoe@yandex.ru</w:t>
              </w:r>
            </w:hyperlink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22 год (приложение).</w:t>
      </w: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на территории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5161F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</w:t>
      </w:r>
    </w:p>
    <w:p w:rsidR="00E17928" w:rsidRPr="006051D6" w:rsidRDefault="00E17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4D78" w:rsidRPr="006051D6" w:rsidRDefault="00524D7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24D78" w:rsidRPr="006051D6" w:rsidSect="006051D6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E17928" w:rsidRPr="006051D6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E83125" w:rsidRDefault="00071DDD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17928"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E83125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17928" w:rsidRPr="00E83125" w:rsidRDefault="005161FA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филактике нарушений законодательства по профилактике нарушений на автомобильном транспорте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511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нцевского муниципального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2 год 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524D78" w:rsidRPr="00E83125" w:rsidTr="007A397B"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№ п/п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524D78" w:rsidRPr="00E83125" w:rsidTr="007A397B">
        <w:trPr>
          <w:trHeight w:val="516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</w:tc>
      </w:tr>
      <w:tr w:rsidR="00524D78" w:rsidRPr="00E83125" w:rsidTr="007A397B">
        <w:trPr>
          <w:trHeight w:val="528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Ежеквартально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 xml:space="preserve"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</w:t>
            </w:r>
            <w:r w:rsidRPr="00E83125">
              <w:lastRenderedPageBreak/>
              <w:t>контролируемыми лицами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До 1 июня 2023 года  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</w:t>
            </w:r>
            <w:r w:rsidR="00521866">
              <w:t>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 xml:space="preserve">с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240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о 1 июля 2023 года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 xml:space="preserve">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lastRenderedPageBreak/>
              <w:t>3.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организация и осуществление муниципального контроля на автомобильном транспорте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существления контрольных мероприятий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24D78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both"/>
            </w:pPr>
            <w:r w:rsidRPr="00E83125">
              <w:t>3</w:t>
            </w:r>
            <w:r w:rsidR="00C5253B" w:rsidRPr="00E83125">
              <w:t xml:space="preserve">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31141E">
              <w:t xml:space="preserve">администрации </w:t>
            </w:r>
            <w:r w:rsidR="00521866">
              <w:t>Старополь</w:t>
            </w:r>
            <w:r w:rsidR="0031141E">
              <w:t xml:space="preserve">ского </w:t>
            </w:r>
            <w:r w:rsidR="00C5253B" w:rsidRPr="00E83125">
              <w:t>сельского поселения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>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524D78" w:rsidRPr="00E83125" w:rsidRDefault="00C5253B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</w:tbl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11" w:rsidRPr="00E83125" w:rsidRDefault="004429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2911" w:rsidRPr="00E83125" w:rsidSect="00524D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2911" w:rsidRPr="00E83125" w:rsidRDefault="00442911" w:rsidP="00880E32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19" w:rsidRDefault="00F00B19" w:rsidP="00DC0E12">
      <w:pPr>
        <w:spacing w:after="0" w:line="240" w:lineRule="auto"/>
      </w:pPr>
      <w:r>
        <w:separator/>
      </w:r>
    </w:p>
  </w:endnote>
  <w:endnote w:type="continuationSeparator" w:id="1">
    <w:p w:rsidR="00F00B19" w:rsidRDefault="00F00B1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19" w:rsidRDefault="00F00B19" w:rsidP="00DC0E12">
      <w:pPr>
        <w:spacing w:after="0" w:line="240" w:lineRule="auto"/>
      </w:pPr>
      <w:r>
        <w:separator/>
      </w:r>
    </w:p>
  </w:footnote>
  <w:footnote w:type="continuationSeparator" w:id="1">
    <w:p w:rsidR="00F00B19" w:rsidRDefault="00F00B1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40626"/>
    <w:rsid w:val="000422B5"/>
    <w:rsid w:val="00050728"/>
    <w:rsid w:val="00071DDD"/>
    <w:rsid w:val="000A3082"/>
    <w:rsid w:val="000B116A"/>
    <w:rsid w:val="000B1877"/>
    <w:rsid w:val="000F03CB"/>
    <w:rsid w:val="000F11E2"/>
    <w:rsid w:val="000F25AD"/>
    <w:rsid w:val="0012178E"/>
    <w:rsid w:val="00123F13"/>
    <w:rsid w:val="00147E1B"/>
    <w:rsid w:val="001557A4"/>
    <w:rsid w:val="00167B15"/>
    <w:rsid w:val="001858AA"/>
    <w:rsid w:val="00191268"/>
    <w:rsid w:val="001F1F94"/>
    <w:rsid w:val="0020339B"/>
    <w:rsid w:val="0025500C"/>
    <w:rsid w:val="002735B3"/>
    <w:rsid w:val="002867CD"/>
    <w:rsid w:val="00294CB6"/>
    <w:rsid w:val="002A15F9"/>
    <w:rsid w:val="002A79B2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61787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A7BC5"/>
    <w:rsid w:val="00AB73BF"/>
    <w:rsid w:val="00AC2432"/>
    <w:rsid w:val="00B33137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253B"/>
    <w:rsid w:val="00C81C35"/>
    <w:rsid w:val="00C81D3C"/>
    <w:rsid w:val="00C85F7F"/>
    <w:rsid w:val="00CB173B"/>
    <w:rsid w:val="00CB3D0D"/>
    <w:rsid w:val="00CF608E"/>
    <w:rsid w:val="00D50E7E"/>
    <w:rsid w:val="00DA4448"/>
    <w:rsid w:val="00DC0E12"/>
    <w:rsid w:val="00DC2033"/>
    <w:rsid w:val="00DC353D"/>
    <w:rsid w:val="00DE0861"/>
    <w:rsid w:val="00DE6107"/>
    <w:rsid w:val="00E17928"/>
    <w:rsid w:val="00E226AC"/>
    <w:rsid w:val="00E61FED"/>
    <w:rsid w:val="00E64C34"/>
    <w:rsid w:val="00E83125"/>
    <w:rsid w:val="00EC352B"/>
    <w:rsid w:val="00EC3F88"/>
    <w:rsid w:val="00F00B19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polsk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866E-0C53-4592-A26A-0F1A863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49</cp:revision>
  <cp:lastPrinted>2021-09-27T12:37:00Z</cp:lastPrinted>
  <dcterms:created xsi:type="dcterms:W3CDTF">2021-06-01T13:00:00Z</dcterms:created>
  <dcterms:modified xsi:type="dcterms:W3CDTF">2021-09-30T14:14:00Z</dcterms:modified>
</cp:coreProperties>
</file>